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D9" w:rsidRPr="003A03D9" w:rsidRDefault="003A03D9" w:rsidP="003A03D9">
      <w:pPr>
        <w:tabs>
          <w:tab w:val="left" w:pos="579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en-IN"/>
        </w:rPr>
      </w:pPr>
      <w:r w:rsidRPr="003A03D9">
        <w:rPr>
          <w:rFonts w:ascii="Times New Roman" w:eastAsia="Times New Roman" w:hAnsi="Times New Roman" w:cs="Times New Roman"/>
          <w:b/>
          <w:sz w:val="30"/>
          <w:szCs w:val="30"/>
          <w:lang w:eastAsia="en-IN"/>
        </w:rPr>
        <w:t xml:space="preserve">DEPARTMENT OF INFORMATION SCIENCE &amp; ENGINEERING </w:t>
      </w:r>
    </w:p>
    <w:p w:rsidR="00D329B1" w:rsidRDefault="00D329B1" w:rsidP="00D329B1">
      <w:pPr>
        <w:spacing w:after="0" w:line="240" w:lineRule="auto"/>
        <w:ind w:left="360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812DC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1121069" cy="1049867"/>
            <wp:effectExtent l="0" t="0" r="3175" b="0"/>
            <wp:docPr id="3" name="Picture 3" descr="http://www.lyngsat-logo.com/hires/vv/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yngsat-logo.com/hires/vv/v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5" cy="10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D329B1" w:rsidRPr="00D329B1" w:rsidRDefault="00067BBB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Project Based Learning</w:t>
      </w:r>
      <w:r w:rsidR="00D329B1" w:rsidRPr="00D329B1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Report on</w:t>
      </w:r>
    </w:p>
    <w:p w:rsidR="00D329B1" w:rsidRPr="00785604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 xml:space="preserve"> “ -----</w:t>
      </w:r>
      <w:r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--</w:t>
      </w: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--------------------------------------------------------------</w:t>
      </w:r>
    </w:p>
    <w:p w:rsidR="00D329B1" w:rsidRPr="00785604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--------------------------------------------</w:t>
      </w:r>
      <w:r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---------</w:t>
      </w: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-------------</w:t>
      </w:r>
      <w:r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</w:t>
      </w: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---”</w:t>
      </w: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E0415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  <w:proofErr w:type="gramStart"/>
      <w:r w:rsidRPr="00DE0415">
        <w:rPr>
          <w:rFonts w:ascii="Times New Roman" w:eastAsia="Times New Roman" w:hAnsi="Times New Roman" w:cs="Times New Roman"/>
          <w:sz w:val="28"/>
          <w:szCs w:val="28"/>
          <w:lang w:eastAsia="en-IN"/>
        </w:rPr>
        <w:t>title</w:t>
      </w:r>
      <w:proofErr w:type="gramEnd"/>
      <w:r w:rsidRPr="00DE0415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3A25D3" w:rsidRDefault="003A25D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ACHELOR OF ENGINEERING </w:t>
      </w: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gramStart"/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</w:t>
      </w:r>
      <w:proofErr w:type="gramEnd"/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FORMATION SCIENCE AND ENGINEERING</w:t>
      </w: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</w:t>
      </w:r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y</w:t>
      </w:r>
      <w:proofErr w:type="gramEnd"/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en-IN"/>
        </w:rPr>
      </w:pP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IN"/>
        </w:rPr>
        <w:t xml:space="preserve"> Name USN </w:t>
      </w: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A25D3" w:rsidRDefault="003A25D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A25D3" w:rsidRPr="00DE0415" w:rsidRDefault="003A25D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29B1" w:rsidRP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D329B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Under the Guidance of</w:t>
      </w: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  <w:t>{</w:t>
      </w:r>
      <w:r w:rsidRPr="00DE0415">
        <w:rPr>
          <w:rFonts w:ascii="Times New Roman" w:eastAsia="Times New Roman" w:hAnsi="Times New Roman" w:cs="Times New Roman"/>
          <w:sz w:val="24"/>
          <w:szCs w:val="24"/>
          <w:lang w:eastAsia="en-IN"/>
        </w:rPr>
        <w:t>Name of the Guide}</w:t>
      </w: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ation</w:t>
      </w: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:rsidR="00D329B1" w:rsidRDefault="00FA610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86543" cy="1186543"/>
            <wp:effectExtent l="0" t="0" r="0" b="0"/>
            <wp:docPr id="8" name="Picture 8" descr="BMSIT&amp;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SIT&amp;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44" cy="11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:rsidR="00377B52" w:rsidRDefault="00377B5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:rsidR="00377B52" w:rsidRPr="001107FD" w:rsidRDefault="00377B5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F5E9C">
        <w:rPr>
          <w:rFonts w:ascii="Times New Roman" w:eastAsia="Times New Roman" w:hAnsi="Times New Roman" w:cs="Times New Roman"/>
          <w:b/>
          <w:color w:val="FF0000"/>
          <w:sz w:val="52"/>
          <w:szCs w:val="32"/>
          <w:lang w:eastAsia="en-IN"/>
        </w:rPr>
        <w:t>BMS</w:t>
      </w:r>
      <w:r w:rsidRPr="00DE0415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r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en-IN"/>
        </w:rPr>
        <w:t>INSTITUTE OF TECHNOLOGY</w:t>
      </w:r>
      <w:r w:rsidR="00FA6103"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en-IN"/>
        </w:rPr>
        <w:t>&amp; MANAGEMENT</w:t>
      </w:r>
    </w:p>
    <w:p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E0415">
        <w:rPr>
          <w:rFonts w:ascii="Times New Roman" w:eastAsia="Times New Roman" w:hAnsi="Times New Roman" w:cs="Times New Roman"/>
          <w:sz w:val="32"/>
          <w:szCs w:val="32"/>
          <w:lang w:eastAsia="en-IN"/>
        </w:rPr>
        <w:t>B</w:t>
      </w:r>
      <w:r w:rsidR="00FA6103">
        <w:rPr>
          <w:rFonts w:ascii="Times New Roman" w:eastAsia="Times New Roman" w:hAnsi="Times New Roman" w:cs="Times New Roman"/>
          <w:sz w:val="32"/>
          <w:szCs w:val="32"/>
          <w:lang w:eastAsia="en-IN"/>
        </w:rPr>
        <w:t>ENGALURU</w:t>
      </w:r>
      <w:r w:rsidRPr="00DE0415">
        <w:rPr>
          <w:rFonts w:ascii="Times New Roman" w:eastAsia="Times New Roman" w:hAnsi="Times New Roman" w:cs="Times New Roman"/>
          <w:sz w:val="32"/>
          <w:szCs w:val="32"/>
          <w:lang w:eastAsia="en-IN"/>
        </w:rPr>
        <w:t>-560064</w:t>
      </w:r>
    </w:p>
    <w:p w:rsidR="00457B96" w:rsidRDefault="00673A09" w:rsidP="00D329B1">
      <w:pPr>
        <w:tabs>
          <w:tab w:val="center" w:pos="4513"/>
          <w:tab w:val="left" w:pos="6057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  <w:t>2020-21</w:t>
      </w:r>
    </w:p>
    <w:p w:rsidR="00377B52" w:rsidRPr="00785604" w:rsidRDefault="00D329B1" w:rsidP="00377B52">
      <w:pPr>
        <w:tabs>
          <w:tab w:val="center" w:pos="4513"/>
          <w:tab w:val="left" w:pos="6057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E0415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</w:p>
    <w:p w:rsidR="00D329B1" w:rsidRPr="00785604" w:rsidRDefault="00D329B1" w:rsidP="00D329B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329B1" w:rsidRPr="007B0F66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F5E9C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en-IN"/>
        </w:rPr>
        <w:lastRenderedPageBreak/>
        <w:t>BMS</w:t>
      </w:r>
      <w:r w:rsidRPr="007B0F6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en-IN"/>
        </w:rPr>
        <w:t>INSTITUTE OF TECHNOLOGY</w:t>
      </w:r>
      <w:r w:rsidR="00C533AB"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en-IN"/>
        </w:rPr>
        <w:t>&amp; MANAGEMENT</w:t>
      </w:r>
    </w:p>
    <w:p w:rsidR="00D329B1" w:rsidRPr="00D949C2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</w:pPr>
      <w:r w:rsidRPr="00D949C2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YELAHANKA, B</w:t>
      </w:r>
      <w:r w:rsidR="00C533AB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ENGALURU</w:t>
      </w:r>
      <w:r w:rsidRPr="00D949C2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-</w:t>
      </w:r>
      <w:r w:rsidR="00876A8C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 xml:space="preserve"> 560</w:t>
      </w:r>
      <w:r w:rsidRPr="00D949C2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064</w:t>
      </w: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B0F6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EPARTMENT OF INFORMATION SCIENCE &amp; ENGINEERING</w:t>
      </w:r>
    </w:p>
    <w:p w:rsidR="00C533AB" w:rsidRPr="007B0F66" w:rsidRDefault="00C533AB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D329B1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29B1" w:rsidRDefault="00FA6103" w:rsidP="007F5E9C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394223" cy="2076932"/>
            <wp:effectExtent l="19050" t="0" r="6077" b="0"/>
            <wp:docPr id="2" name="Picture 2" descr="BMSIT&amp;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SIT&amp;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09" cy="20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AB" w:rsidRDefault="00C533AB" w:rsidP="00FA610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29B1" w:rsidRDefault="00D329B1" w:rsidP="00D329B1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29B1" w:rsidRPr="007B0F66" w:rsidRDefault="00D329B1" w:rsidP="007F5E9C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7B0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CERTIFICATE</w:t>
      </w:r>
    </w:p>
    <w:p w:rsidR="00D329B1" w:rsidRPr="007B0F66" w:rsidRDefault="00D329B1" w:rsidP="00D329B1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</w:p>
    <w:p w:rsidR="00D329B1" w:rsidRPr="00C533AB" w:rsidRDefault="00D50D83" w:rsidP="00D5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is is to c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ertif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y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the </w:t>
      </w:r>
      <w:r w:rsidR="003A03D9">
        <w:rPr>
          <w:rFonts w:ascii="Times New Roman" w:eastAsia="Times New Roman" w:hAnsi="Times New Roman" w:cs="Times New Roman"/>
          <w:sz w:val="28"/>
          <w:szCs w:val="28"/>
          <w:lang w:eastAsia="en-IN"/>
        </w:rPr>
        <w:t>project b</w:t>
      </w:r>
      <w:r w:rsidR="00067BB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sed </w:t>
      </w:r>
      <w:r w:rsidR="003A03D9">
        <w:rPr>
          <w:rFonts w:ascii="Times New Roman" w:eastAsia="Times New Roman" w:hAnsi="Times New Roman" w:cs="Times New Roman"/>
          <w:sz w:val="28"/>
          <w:szCs w:val="28"/>
          <w:lang w:eastAsia="en-IN"/>
        </w:rPr>
        <w:t>l</w:t>
      </w:r>
      <w:r w:rsidR="00067BBB">
        <w:rPr>
          <w:rFonts w:ascii="Times New Roman" w:eastAsia="Times New Roman" w:hAnsi="Times New Roman" w:cs="Times New Roman"/>
          <w:sz w:val="28"/>
          <w:szCs w:val="28"/>
          <w:lang w:eastAsia="en-IN"/>
        </w:rPr>
        <w:t>earning</w:t>
      </w:r>
      <w:r w:rsidR="007F5E9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entitled “-----------------</w:t>
      </w:r>
      <w:r w:rsidR="00D329B1">
        <w:rPr>
          <w:rFonts w:ascii="Times New Roman" w:eastAsia="Times New Roman" w:hAnsi="Times New Roman" w:cs="Times New Roman"/>
          <w:sz w:val="28"/>
          <w:szCs w:val="28"/>
          <w:lang w:eastAsia="en-IN"/>
        </w:rPr>
        <w:t>----------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--</w:t>
      </w:r>
      <w:r w:rsidR="00876A8C">
        <w:rPr>
          <w:rFonts w:ascii="Times New Roman" w:eastAsia="Times New Roman" w:hAnsi="Times New Roman" w:cs="Times New Roman"/>
          <w:sz w:val="28"/>
          <w:szCs w:val="28"/>
          <w:lang w:eastAsia="en-IN"/>
        </w:rPr>
        <w:t>------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s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onafide</w:t>
      </w:r>
      <w:r w:rsidR="00876A8C">
        <w:rPr>
          <w:rFonts w:ascii="Times New Roman" w:eastAsia="Times New Roman" w:hAnsi="Times New Roman" w:cs="Times New Roman"/>
          <w:sz w:val="28"/>
          <w:szCs w:val="28"/>
          <w:lang w:eastAsia="en-IN"/>
        </w:rPr>
        <w:t>work</w:t>
      </w:r>
      <w:proofErr w:type="spellEnd"/>
      <w:r w:rsidR="00876A8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carried out by</w:t>
      </w:r>
      <w:r w:rsidR="007F5E9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Mr</w:t>
      </w:r>
      <w:r w:rsidR="00503C2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.</w:t>
      </w:r>
      <w:r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/Ms. ---------------------</w:t>
      </w:r>
      <w:r w:rsidR="006467F5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{Name1}{</w:t>
      </w:r>
      <w:r w:rsidR="00503C2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USN}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, </w:t>
      </w:r>
      <w:r w:rsidR="003A03D9"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Mr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.</w:t>
      </w:r>
      <w:r w:rsidR="003A03D9"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/Ms. ---------------------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{Name1}{USN}, </w:t>
      </w:r>
      <w:r w:rsidR="003A03D9"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Mr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.</w:t>
      </w:r>
      <w:r w:rsidR="003A03D9"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/Ms. ---------------------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{Name1}{USN}, </w:t>
      </w:r>
      <w:r w:rsidR="003A03D9"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Mr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.</w:t>
      </w:r>
      <w:r w:rsidR="003A03D9"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/Ms. ---------------------</w:t>
      </w:r>
      <w:r w:rsidR="003A03D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{Name1}{USN}</w:t>
      </w:r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>during the academic year 2020-21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It is certified that all corrections/suggestions indicated for the </w:t>
      </w:r>
      <w:r w:rsidR="00876A8C">
        <w:rPr>
          <w:rFonts w:ascii="Times New Roman" w:eastAsia="Times New Roman" w:hAnsi="Times New Roman" w:cs="Times New Roman"/>
          <w:sz w:val="28"/>
          <w:szCs w:val="28"/>
          <w:lang w:eastAsia="en-IN"/>
        </w:rPr>
        <w:t>Internal A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sessment have been incorporated in the report deposited in the departmental library. </w:t>
      </w:r>
    </w:p>
    <w:p w:rsidR="00D329B1" w:rsidRPr="007B0F66" w:rsidRDefault="00D329B1" w:rsidP="00D3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329B1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C533AB" w:rsidRDefault="00C533A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3A03D9" w:rsidRDefault="003A03D9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3A03D9" w:rsidRDefault="003A03D9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3A03D9" w:rsidRDefault="003A03D9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  <w:bookmarkStart w:id="0" w:name="_GoBack"/>
      <w:bookmarkEnd w:id="0"/>
    </w:p>
    <w:p w:rsidR="00067BBB" w:rsidRDefault="00067BB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C533AB" w:rsidRDefault="00C533A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C533AB" w:rsidRDefault="00C533A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D329B1" w:rsidRDefault="00673A09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pacing w:val="-15"/>
          <w:sz w:val="24"/>
          <w:szCs w:val="24"/>
          <w:lang w:eastAsia="en-IN"/>
        </w:rPr>
        <w:pict>
          <v:line id="Straight Connector 6" o:spid="_x0000_s1026" style="position:absolute;left:0;text-align:left;z-index:251661312;visibility:visible" from="341.1pt,3.95pt" to="463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/ozgEAAAMEAAAOAAAAZHJzL2Uyb0RvYy54bWysU02P0zAQvSPxHyzfadJFr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" strokecolor="black [3213]"/>
        </w:pict>
      </w:r>
      <w:r>
        <w:rPr>
          <w:rFonts w:ascii="Times New Roman" w:eastAsia="Times New Roman" w:hAnsi="Times New Roman" w:cs="Times New Roman"/>
          <w:noProof/>
          <w:spacing w:val="-15"/>
          <w:sz w:val="24"/>
          <w:szCs w:val="24"/>
          <w:lang w:eastAsia="en-IN"/>
        </w:rPr>
        <w:pict>
          <v:line id="Straight Connector 5" o:spid="_x0000_s1028" style="position:absolute;left:0;text-align:left;z-index:251660288;visibility:visible;mso-width-relative:margin" from="162.85pt,4.05pt" to="27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YFzwEAAAMEAAAOAAAAZHJzL2Uyb0RvYy54bWysU8Fu3CAQvVfqPyDuXdupk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" strokecolor="black [3213]"/>
        </w:pict>
      </w:r>
      <w:r>
        <w:rPr>
          <w:rFonts w:ascii="Times New Roman" w:eastAsia="Times New Roman" w:hAnsi="Times New Roman" w:cs="Times New Roman"/>
          <w:noProof/>
          <w:spacing w:val="-15"/>
          <w:sz w:val="24"/>
          <w:szCs w:val="24"/>
          <w:lang w:eastAsia="en-IN"/>
        </w:rPr>
        <w:pict>
          <v:line id="Straight Connector 4" o:spid="_x0000_s1027" style="position:absolute;left:0;text-align:left;z-index:251659264;visibility:visible;mso-width-relative:margin;mso-height-relative:margin" from="4.3pt,3.2pt" to="108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" strokecolor="black [3213]"/>
        </w:pict>
      </w:r>
    </w:p>
    <w:p w:rsidR="00D329B1" w:rsidRPr="007B0F66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Signature of the guide</w:t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="00D50D83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Signature of the</w:t>
      </w:r>
      <w:r w:rsidR="00C533AB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Coordinator</w:t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="007D3A38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                        </w:t>
      </w:r>
      <w:r w:rsidR="00D50D83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Signature of the </w:t>
      </w:r>
      <w:r w:rsidR="00C533AB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HOD</w:t>
      </w:r>
    </w:p>
    <w:p w:rsidR="00D329B1" w:rsidRPr="007B0F66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{</w:t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Name of the guide}</w:t>
      </w:r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Prof Swetha M S/</w:t>
      </w:r>
      <w:r w:rsidR="00C533AB">
        <w:rPr>
          <w:rFonts w:ascii="Times New Roman" w:eastAsia="Times New Roman" w:hAnsi="Times New Roman" w:cs="Times New Roman"/>
          <w:sz w:val="28"/>
          <w:szCs w:val="28"/>
          <w:lang w:eastAsia="en-IN"/>
        </w:rPr>
        <w:t>Dr.</w:t>
      </w:r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>Geeta</w:t>
      </w:r>
      <w:proofErr w:type="spellEnd"/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>Patil</w:t>
      </w:r>
      <w:proofErr w:type="spellEnd"/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C533A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</w:t>
      </w:r>
      <w:r w:rsidR="009B4003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="007D3A38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  </w:t>
      </w:r>
      <w:r w:rsidR="00673A09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               </w:t>
      </w:r>
      <w:proofErr w:type="spellStart"/>
      <w:r w:rsidR="000F26B4" w:rsidRPr="000F26B4">
        <w:rPr>
          <w:rFonts w:ascii="Times New Roman" w:hAnsi="Times New Roman" w:cs="Times New Roman"/>
          <w:sz w:val="24"/>
          <w:szCs w:val="24"/>
        </w:rPr>
        <w:t>Dr.</w:t>
      </w:r>
      <w:r w:rsidR="00673A09">
        <w:rPr>
          <w:rFonts w:ascii="Times New Roman" w:hAnsi="Times New Roman" w:cs="Times New Roman"/>
          <w:sz w:val="24"/>
          <w:szCs w:val="24"/>
        </w:rPr>
        <w:t>Pushpa</w:t>
      </w:r>
      <w:proofErr w:type="spellEnd"/>
      <w:r w:rsidR="00673A09">
        <w:rPr>
          <w:rFonts w:ascii="Times New Roman" w:hAnsi="Times New Roman" w:cs="Times New Roman"/>
          <w:sz w:val="24"/>
          <w:szCs w:val="24"/>
        </w:rPr>
        <w:t xml:space="preserve"> S K</w:t>
      </w:r>
      <w:r w:rsidR="00C53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96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457B96" w:rsidRDefault="00457B96" w:rsidP="00457B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457B96" w:rsidSect="00457B96">
      <w:pgSz w:w="12240" w:h="15840"/>
      <w:pgMar w:top="1170" w:right="1440" w:bottom="63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3622"/>
    <w:rsid w:val="00067BBB"/>
    <w:rsid w:val="000F26B4"/>
    <w:rsid w:val="00260D98"/>
    <w:rsid w:val="0030534E"/>
    <w:rsid w:val="00377B52"/>
    <w:rsid w:val="003A03D9"/>
    <w:rsid w:val="003A25D3"/>
    <w:rsid w:val="0042481C"/>
    <w:rsid w:val="00457B96"/>
    <w:rsid w:val="00503C21"/>
    <w:rsid w:val="00523643"/>
    <w:rsid w:val="00643622"/>
    <w:rsid w:val="006467F5"/>
    <w:rsid w:val="00673A09"/>
    <w:rsid w:val="0075386A"/>
    <w:rsid w:val="00792ABF"/>
    <w:rsid w:val="007D3A38"/>
    <w:rsid w:val="007F5E9C"/>
    <w:rsid w:val="00815BBF"/>
    <w:rsid w:val="00876A8C"/>
    <w:rsid w:val="008C2934"/>
    <w:rsid w:val="009B4003"/>
    <w:rsid w:val="00C075CC"/>
    <w:rsid w:val="00C533AB"/>
    <w:rsid w:val="00CA64DE"/>
    <w:rsid w:val="00D329B1"/>
    <w:rsid w:val="00D50D83"/>
    <w:rsid w:val="00E84988"/>
    <w:rsid w:val="00FA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B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B1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B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B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501-F408-43B1-B1AD-FE6BA1D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itis</dc:creator>
  <cp:lastModifiedBy>swetha</cp:lastModifiedBy>
  <cp:revision>3</cp:revision>
  <cp:lastPrinted>2017-04-15T06:32:00Z</cp:lastPrinted>
  <dcterms:created xsi:type="dcterms:W3CDTF">2019-10-16T17:20:00Z</dcterms:created>
  <dcterms:modified xsi:type="dcterms:W3CDTF">2021-07-08T08:54:00Z</dcterms:modified>
</cp:coreProperties>
</file>